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4A65" w14:textId="01920603" w:rsidR="004B57A8" w:rsidRPr="0092448E" w:rsidRDefault="00600745" w:rsidP="00600745">
      <w:pPr>
        <w:jc w:val="center"/>
        <w:rPr>
          <w:b/>
          <w:bCs/>
        </w:rPr>
      </w:pPr>
      <w:r w:rsidRPr="0092448E">
        <w:rPr>
          <w:b/>
          <w:bCs/>
        </w:rPr>
        <w:t xml:space="preserve">REVISION RESPUESTA </w:t>
      </w:r>
      <w:r w:rsidR="00B703CB" w:rsidRPr="0092448E">
        <w:rPr>
          <w:b/>
          <w:bCs/>
        </w:rPr>
        <w:t xml:space="preserve">CORRECTA </w:t>
      </w:r>
      <w:r w:rsidRPr="0092448E">
        <w:rPr>
          <w:b/>
          <w:bCs/>
        </w:rPr>
        <w:t>EVALUACIÓN DE INGLES</w:t>
      </w:r>
      <w:r w:rsidR="00B703CB" w:rsidRPr="0092448E">
        <w:rPr>
          <w:b/>
          <w:bCs/>
        </w:rPr>
        <w:t xml:space="preserve"> V</w:t>
      </w:r>
    </w:p>
    <w:p w14:paraId="102DD56B" w14:textId="4961339A" w:rsidR="00600745" w:rsidRDefault="00600745" w:rsidP="00600745">
      <w:pPr>
        <w:jc w:val="center"/>
      </w:pPr>
    </w:p>
    <w:p w14:paraId="0C47EE76" w14:textId="12FAD1F4" w:rsidR="00600745" w:rsidRDefault="00600745">
      <w:r>
        <w:t>Buenas tardes, solicito por favor la revisión de la respuesta de la siguiente pregunta, teniendo en cuenta la traducción y el contexto de la misma.</w:t>
      </w:r>
    </w:p>
    <w:p w14:paraId="506E5747" w14:textId="02B9FC11" w:rsidR="00600745" w:rsidRDefault="00600745">
      <w:r>
        <w:rPr>
          <w:noProof/>
        </w:rPr>
        <w:drawing>
          <wp:inline distT="0" distB="0" distL="0" distR="0" wp14:anchorId="42CFB347" wp14:editId="59007CA0">
            <wp:extent cx="5612130" cy="1628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9D77" w14:textId="2E3BB48A" w:rsidR="00600745" w:rsidRDefault="00600745">
      <w:r>
        <w:t xml:space="preserve">La pregunta plantea lo siguiente: </w:t>
      </w:r>
    </w:p>
    <w:p w14:paraId="75EDE96D" w14:textId="77777777" w:rsidR="00600745" w:rsidRDefault="00600745" w:rsidP="00600745">
      <w:r>
        <w:t>Lea y elija la mejor explicación para la situación dada:</w:t>
      </w:r>
    </w:p>
    <w:p w14:paraId="4A0DB0F7" w14:textId="61CF62B0" w:rsidR="00600745" w:rsidRDefault="00600745" w:rsidP="00600745">
      <w:r>
        <w:t>Brian recibió una llamada y parecía preocupado.</w:t>
      </w:r>
    </w:p>
    <w:p w14:paraId="744C7275" w14:textId="5C96C4ED" w:rsidR="00600745" w:rsidRDefault="00600745" w:rsidP="00600745">
      <w:r>
        <w:t xml:space="preserve">a. </w:t>
      </w:r>
      <w:r>
        <w:t>Es posible que haya terminado el informe a tiempo.</w:t>
      </w:r>
    </w:p>
    <w:p w14:paraId="1EC465D4" w14:textId="542EF8F4" w:rsidR="00600745" w:rsidRDefault="00600745" w:rsidP="00600745">
      <w:r>
        <w:t>B.</w:t>
      </w:r>
      <w:r>
        <w:t xml:space="preserve"> </w:t>
      </w:r>
      <w:r>
        <w:t>Puede que haya conseguido una entrevista.</w:t>
      </w:r>
    </w:p>
    <w:p w14:paraId="4389CBAE" w14:textId="29119E6E" w:rsidR="00600745" w:rsidRDefault="00600745" w:rsidP="00600745">
      <w:r w:rsidRPr="00207E5C">
        <w:rPr>
          <w:highlight w:val="yellow"/>
        </w:rPr>
        <w:t>C.</w:t>
      </w:r>
      <w:r w:rsidRPr="00207E5C">
        <w:rPr>
          <w:highlight w:val="yellow"/>
        </w:rPr>
        <w:t xml:space="preserve"> </w:t>
      </w:r>
      <w:r w:rsidRPr="00207E5C">
        <w:rPr>
          <w:highlight w:val="yellow"/>
        </w:rPr>
        <w:t>Es posible que haya recibido malas noticias.</w:t>
      </w:r>
    </w:p>
    <w:p w14:paraId="1D4E0ED9" w14:textId="592E8F96" w:rsidR="00207E5C" w:rsidRDefault="00600745" w:rsidP="00600745">
      <w:r>
        <w:t>Analizando el contexto de la pregunta</w:t>
      </w:r>
      <w:r w:rsidR="00B703CB">
        <w:t xml:space="preserve">: </w:t>
      </w:r>
      <w:r w:rsidR="00207E5C">
        <w:t xml:space="preserve"> </w:t>
      </w:r>
      <w:r w:rsidR="00B703CB" w:rsidRPr="00B703CB">
        <w:t xml:space="preserve">Brian got a call and looked </w:t>
      </w:r>
      <w:r w:rsidR="00B703CB" w:rsidRPr="00B703CB">
        <w:t>worried</w:t>
      </w:r>
      <w:r w:rsidR="00B703CB">
        <w:t xml:space="preserve"> (</w:t>
      </w:r>
      <w:r w:rsidR="00B703CB">
        <w:t>Brian recibió una llamada y parecía preocupado</w:t>
      </w:r>
      <w:r w:rsidR="00B703CB">
        <w:t xml:space="preserve">), </w:t>
      </w:r>
      <w:r>
        <w:t>la única respuesta que estaría acorde a la preocupación de Brian es la C</w:t>
      </w:r>
      <w:r w:rsidR="00207E5C">
        <w:t xml:space="preserve">. </w:t>
      </w:r>
      <w:r w:rsidR="00207E5C" w:rsidRPr="00207E5C">
        <w:t xml:space="preserve">He may have received some bad </w:t>
      </w:r>
      <w:r w:rsidR="00B703CB" w:rsidRPr="00207E5C">
        <w:t>news</w:t>
      </w:r>
      <w:r w:rsidR="00B703CB">
        <w:t xml:space="preserve"> (</w:t>
      </w:r>
      <w:r w:rsidR="00207E5C">
        <w:t>Es</w:t>
      </w:r>
      <w:r w:rsidR="00207E5C" w:rsidRPr="00207E5C">
        <w:t xml:space="preserve"> posible que haya recibido malas noticias</w:t>
      </w:r>
      <w:r w:rsidR="00207E5C" w:rsidRPr="00207E5C">
        <w:t>)</w:t>
      </w:r>
      <w:r w:rsidR="00207E5C">
        <w:t xml:space="preserve">, ya que solo recibir malas noticias podrían producir preocupación, las otras respuestas generarían satisfacción. </w:t>
      </w:r>
    </w:p>
    <w:p w14:paraId="3C8E2DB7" w14:textId="59FD64F9" w:rsidR="00B703CB" w:rsidRDefault="00207E5C" w:rsidP="00600745">
      <w:r>
        <w:t xml:space="preserve">En la corrección se sugiere que la respuesta correcta es la A. </w:t>
      </w:r>
      <w:r w:rsidRPr="00207E5C">
        <w:t xml:space="preserve">He may have finished the report on </w:t>
      </w:r>
      <w:r w:rsidRPr="00207E5C">
        <w:t>time</w:t>
      </w:r>
      <w:r w:rsidR="00B703CB">
        <w:t xml:space="preserve"> (</w:t>
      </w:r>
      <w:r>
        <w:t>Es posible que haya terminado el informe a tiempo.</w:t>
      </w:r>
      <w:r>
        <w:t>)</w:t>
      </w:r>
      <w:r w:rsidR="00B703CB">
        <w:t>.</w:t>
      </w:r>
    </w:p>
    <w:p w14:paraId="32CACBDF" w14:textId="4066A329" w:rsidR="00207E5C" w:rsidRDefault="00B703CB" w:rsidP="00600745">
      <w:r w:rsidRPr="00B703CB">
        <w:t>Brian got a call and looked worried</w:t>
      </w:r>
      <w:r>
        <w:t xml:space="preserve"> (Brian recibió una llamada y parecía preocupado)</w:t>
      </w:r>
    </w:p>
    <w:p w14:paraId="2FCDB06E" w14:textId="1F73A2AC" w:rsidR="00B703CB" w:rsidRPr="00B703CB" w:rsidRDefault="00B703CB" w:rsidP="00B703CB">
      <w:r>
        <w:t xml:space="preserve">Respuesta a. </w:t>
      </w:r>
      <w:r w:rsidRPr="00B703CB">
        <w:t xml:space="preserve"> He may have finished the report on time (Es posible que haya terminado el informe a tiempo.).</w:t>
      </w:r>
    </w:p>
    <w:p w14:paraId="73906180" w14:textId="0AFE4730" w:rsidR="00600745" w:rsidRDefault="00B703CB">
      <w:r>
        <w:t xml:space="preserve">Respuesta c. </w:t>
      </w:r>
      <w:r w:rsidRPr="00207E5C">
        <w:t xml:space="preserve">He may have received some bad </w:t>
      </w:r>
      <w:r w:rsidRPr="00207E5C">
        <w:t>news</w:t>
      </w:r>
      <w:r>
        <w:t xml:space="preserve"> (</w:t>
      </w:r>
      <w:r>
        <w:t>Es</w:t>
      </w:r>
      <w:r w:rsidRPr="00207E5C">
        <w:t xml:space="preserve"> posible que haya recibido malas noticias)</w:t>
      </w:r>
    </w:p>
    <w:p w14:paraId="718FB400" w14:textId="77777777" w:rsidR="003C7FC4" w:rsidRDefault="00B703CB">
      <w:r>
        <w:t xml:space="preserve">Agradezco de antemano la revisión de este punto del examen de la semana 4 de Ingles V. </w:t>
      </w:r>
    </w:p>
    <w:p w14:paraId="67473616" w14:textId="77777777" w:rsidR="003C7FC4" w:rsidRDefault="003C7FC4"/>
    <w:p w14:paraId="60097D7F" w14:textId="30F94E8D" w:rsidR="00B703CB" w:rsidRDefault="00B703CB">
      <w:r>
        <w:t xml:space="preserve">Atentamente, </w:t>
      </w:r>
    </w:p>
    <w:p w14:paraId="3A3C650F" w14:textId="07B47E40" w:rsidR="00B703CB" w:rsidRPr="003C7FC4" w:rsidRDefault="00B703CB">
      <w:pPr>
        <w:rPr>
          <w:b/>
          <w:bCs/>
        </w:rPr>
      </w:pPr>
      <w:r w:rsidRPr="003C7FC4">
        <w:rPr>
          <w:b/>
          <w:bCs/>
        </w:rPr>
        <w:t xml:space="preserve">Jimmy Adrian Carpeta </w:t>
      </w:r>
      <w:r w:rsidR="00E4258B" w:rsidRPr="003C7FC4">
        <w:rPr>
          <w:b/>
          <w:bCs/>
        </w:rPr>
        <w:t xml:space="preserve">Silva    </w:t>
      </w:r>
      <w:r w:rsidR="00C47AFB">
        <w:rPr>
          <w:b/>
          <w:bCs/>
        </w:rPr>
        <w:tab/>
      </w:r>
      <w:r w:rsidR="00C47AFB">
        <w:rPr>
          <w:b/>
          <w:bCs/>
        </w:rPr>
        <w:tab/>
      </w:r>
      <w:r w:rsidRPr="003C7FC4">
        <w:rPr>
          <w:b/>
          <w:bCs/>
        </w:rPr>
        <w:t xml:space="preserve">Cod. </w:t>
      </w:r>
      <w:r w:rsidR="00E4258B" w:rsidRPr="003C7FC4">
        <w:rPr>
          <w:b/>
          <w:bCs/>
        </w:rPr>
        <w:t xml:space="preserve"> </w:t>
      </w:r>
      <w:r w:rsidR="00E4258B" w:rsidRPr="003C7FC4">
        <w:rPr>
          <w:b/>
          <w:bCs/>
        </w:rPr>
        <w:t>01186181</w:t>
      </w:r>
      <w:r w:rsidR="00E4258B" w:rsidRPr="003C7FC4">
        <w:rPr>
          <w:b/>
          <w:bCs/>
        </w:rPr>
        <w:t xml:space="preserve"> </w:t>
      </w:r>
      <w:r w:rsidR="00E4258B" w:rsidRPr="003C7FC4">
        <w:rPr>
          <w:b/>
          <w:bCs/>
        </w:rPr>
        <w:tab/>
      </w:r>
      <w:r w:rsidR="00C47AFB" w:rsidRPr="003C7FC4">
        <w:rPr>
          <w:b/>
          <w:bCs/>
        </w:rPr>
        <w:t>semestre</w:t>
      </w:r>
      <w:r w:rsidR="00E4258B" w:rsidRPr="003C7FC4">
        <w:rPr>
          <w:b/>
          <w:bCs/>
        </w:rPr>
        <w:t xml:space="preserve"> VII</w:t>
      </w:r>
    </w:p>
    <w:sectPr w:rsidR="00B703CB" w:rsidRPr="003C7F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C24"/>
    <w:multiLevelType w:val="hybridMultilevel"/>
    <w:tmpl w:val="3132A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45"/>
    <w:rsid w:val="00207E5C"/>
    <w:rsid w:val="003C7FC4"/>
    <w:rsid w:val="004B57A8"/>
    <w:rsid w:val="00600745"/>
    <w:rsid w:val="0092448E"/>
    <w:rsid w:val="00B703CB"/>
    <w:rsid w:val="00C47AFB"/>
    <w:rsid w:val="00E4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A97C"/>
  <w15:chartTrackingRefBased/>
  <w15:docId w15:val="{644C3ECE-97A7-4F68-8F80-1D48529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7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D6EC-E49B-47C8-AEBD-168B0CC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CARPETTA</dc:creator>
  <cp:keywords/>
  <dc:description/>
  <cp:lastModifiedBy>JIMMY SCARPETTA</cp:lastModifiedBy>
  <cp:revision>4</cp:revision>
  <dcterms:created xsi:type="dcterms:W3CDTF">2021-05-04T23:06:00Z</dcterms:created>
  <dcterms:modified xsi:type="dcterms:W3CDTF">2021-05-04T23:48:00Z</dcterms:modified>
</cp:coreProperties>
</file>